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647" w:rsidRDefault="00FF0FC5" w:rsidP="00FF0FC5">
      <w:pPr>
        <w:spacing w:after="0" w:line="240" w:lineRule="auto"/>
        <w:jc w:val="center"/>
        <w:rPr>
          <w:b/>
        </w:rPr>
      </w:pPr>
      <w:r w:rsidRPr="00FF0FC5">
        <w:rPr>
          <w:b/>
        </w:rPr>
        <w:t>Εφαρμογές Πληροφορικής Α-τάξη</w:t>
      </w:r>
      <w:r>
        <w:rPr>
          <w:b/>
        </w:rPr>
        <w:t xml:space="preserve"> ΓΕΛ </w:t>
      </w:r>
      <w:proofErr w:type="spellStart"/>
      <w:r>
        <w:rPr>
          <w:b/>
        </w:rPr>
        <w:t>Ορμύλιας</w:t>
      </w:r>
      <w:proofErr w:type="spellEnd"/>
    </w:p>
    <w:p w:rsidR="00FF0FC5" w:rsidRDefault="00FF0FC5" w:rsidP="00FF0FC5">
      <w:pPr>
        <w:spacing w:after="0" w:line="240" w:lineRule="auto"/>
        <w:jc w:val="center"/>
        <w:rPr>
          <w:b/>
        </w:rPr>
      </w:pPr>
      <w:r>
        <w:rPr>
          <w:b/>
        </w:rPr>
        <w:t>Φύλλο εργασίας στ</w:t>
      </w:r>
      <w:r w:rsidR="00B509D3">
        <w:rPr>
          <w:b/>
        </w:rPr>
        <w:t>ο</w:t>
      </w:r>
      <w:r>
        <w:rPr>
          <w:b/>
        </w:rPr>
        <w:t xml:space="preserve"> κεφάλαι</w:t>
      </w:r>
      <w:r w:rsidR="00B509D3">
        <w:rPr>
          <w:b/>
        </w:rPr>
        <w:t>ο</w:t>
      </w:r>
      <w:r>
        <w:rPr>
          <w:b/>
        </w:rPr>
        <w:t xml:space="preserve"> Λογισμικό </w:t>
      </w:r>
      <w:r w:rsidR="00B509D3">
        <w:rPr>
          <w:b/>
        </w:rPr>
        <w:t>Συστήματος</w:t>
      </w:r>
      <w:r>
        <w:rPr>
          <w:b/>
        </w:rPr>
        <w:t>(σελ. 111-126)</w:t>
      </w:r>
    </w:p>
    <w:p w:rsidR="00FF0FC5" w:rsidRDefault="00FF0FC5" w:rsidP="00FF0FC5">
      <w:pPr>
        <w:spacing w:after="0" w:line="240" w:lineRule="auto"/>
        <w:jc w:val="center"/>
        <w:rPr>
          <w:b/>
        </w:rPr>
      </w:pPr>
    </w:p>
    <w:p w:rsidR="00FF0FC5" w:rsidRDefault="00122A51" w:rsidP="00FF0FC5">
      <w:pPr>
        <w:spacing w:after="0" w:line="240" w:lineRule="auto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62.15pt;height:723.55pt;z-index:251660288;mso-position-horizontal:center;mso-width-relative:margin;mso-height-relative:margin">
            <v:textbox>
              <w:txbxContent>
                <w:p w:rsidR="00FF0FC5" w:rsidRDefault="00B509D3">
                  <w:r>
                    <w:rPr>
                      <w:b/>
                    </w:rPr>
                    <w:t>Λογισμικό</w:t>
                  </w:r>
                  <w:r w:rsidR="00FF0FC5">
                    <w:t xml:space="preserve"> του Η/Υ είναι_____________________________________________________________</w:t>
                  </w:r>
                  <w:r w:rsidR="00FF0FC5">
                    <w:br/>
                    <w:t>_________________________________________________________________________________</w:t>
                  </w:r>
                </w:p>
                <w:p w:rsidR="00B509D3" w:rsidRDefault="00320877">
                  <w:pPr>
                    <w:rPr>
                      <w:noProof/>
                      <w:lang w:eastAsia="el-GR"/>
                    </w:rPr>
                  </w:pPr>
                  <w:r>
                    <w:t>Συμπληρώστε το σχεδιάγραμμα:</w:t>
                  </w:r>
                  <w:r w:rsidR="0032273C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5486400" cy="1990725"/>
                        <wp:effectExtent l="19050" t="0" r="19050" b="0"/>
                        <wp:docPr id="4" name="Διάγραμμα 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  <w:p w:rsidR="00FF0FC5" w:rsidRDefault="0032273C">
                  <w:r w:rsidRPr="0032273C">
                    <w:rPr>
                      <w:b/>
                      <w:noProof/>
                      <w:lang w:eastAsia="el-GR"/>
                    </w:rPr>
                    <w:t>Λογισμικό εφαρμογών</w:t>
                  </w:r>
                  <w:r>
                    <w:rPr>
                      <w:noProof/>
                      <w:lang w:eastAsia="el-GR"/>
                    </w:rPr>
                    <w:t xml:space="preserve"> είναι: _______________________</w:t>
                  </w:r>
                  <w:r w:rsidR="00FF0FC5">
                    <w:t xml:space="preserve"> _________________________________</w:t>
                  </w:r>
                  <w:r w:rsidR="00FF0FC5">
                    <w:br/>
                    <w:t>_________________________________________________________________________________</w:t>
                  </w:r>
                </w:p>
                <w:p w:rsidR="0032273C" w:rsidRDefault="0032273C" w:rsidP="0032273C">
                  <w:r w:rsidRPr="0032273C">
                    <w:rPr>
                      <w:b/>
                      <w:noProof/>
                      <w:lang w:eastAsia="el-GR"/>
                    </w:rPr>
                    <w:t xml:space="preserve">Λογισμικό </w:t>
                  </w:r>
                  <w:r>
                    <w:rPr>
                      <w:b/>
                      <w:noProof/>
                      <w:lang w:eastAsia="el-GR"/>
                    </w:rPr>
                    <w:t>συστήματος</w:t>
                  </w:r>
                  <w:r>
                    <w:rPr>
                      <w:noProof/>
                      <w:lang w:eastAsia="el-GR"/>
                    </w:rPr>
                    <w:t xml:space="preserve"> είναι: _______________________</w:t>
                  </w:r>
                  <w:r>
                    <w:t xml:space="preserve"> _________________________________</w:t>
                  </w:r>
                  <w:r>
                    <w:br/>
                    <w:t>_________________________________________________________________________________</w:t>
                  </w:r>
                </w:p>
                <w:p w:rsidR="0032273C" w:rsidRDefault="0032273C" w:rsidP="0032273C">
                  <w:r>
                    <w:rPr>
                      <w:b/>
                      <w:noProof/>
                      <w:lang w:eastAsia="el-GR"/>
                    </w:rPr>
                    <w:t>Λειτουργικό σύστημα</w:t>
                  </w:r>
                  <w:r>
                    <w:rPr>
                      <w:noProof/>
                      <w:lang w:eastAsia="el-GR"/>
                    </w:rPr>
                    <w:t xml:space="preserve"> είναι: _______________________</w:t>
                  </w:r>
                  <w:r>
                    <w:t xml:space="preserve"> _________________________________</w:t>
                  </w:r>
                  <w:r>
                    <w:br/>
                    <w:t>_________________________________________________________________________________</w:t>
                  </w:r>
                </w:p>
                <w:p w:rsidR="00FF0FC5" w:rsidRDefault="00FF0FC5" w:rsidP="001C799D">
                  <w:pPr>
                    <w:spacing w:after="0"/>
                  </w:pPr>
                  <w:r>
                    <w:t xml:space="preserve">Το </w:t>
                  </w:r>
                  <w:r w:rsidR="0032273C">
                    <w:rPr>
                      <w:b/>
                    </w:rPr>
                    <w:t xml:space="preserve">λειτουργικό σύστημα </w:t>
                  </w:r>
                  <w:r w:rsidR="0032273C" w:rsidRPr="0032273C">
                    <w:t>παίζει το ρόλο κυβερνήτη ο οποίος</w:t>
                  </w:r>
                  <w:r>
                    <w:t>:</w:t>
                  </w:r>
                </w:p>
                <w:p w:rsidR="00FF0FC5" w:rsidRDefault="00FF0FC5" w:rsidP="001C799D">
                  <w:pPr>
                    <w:spacing w:after="0"/>
                  </w:pPr>
                  <w:r>
                    <w:t>1.__________________________________________________________</w:t>
                  </w:r>
                </w:p>
                <w:p w:rsidR="00FF0FC5" w:rsidRDefault="00FF0FC5" w:rsidP="001C799D">
                  <w:pPr>
                    <w:spacing w:after="0"/>
                  </w:pPr>
                  <w:r>
                    <w:t>2.__________________________________________________________</w:t>
                  </w:r>
                </w:p>
                <w:p w:rsidR="00FF0FC5" w:rsidRDefault="00FF0FC5" w:rsidP="001C799D">
                  <w:pPr>
                    <w:spacing w:after="0"/>
                  </w:pPr>
                  <w:r>
                    <w:t>3.__________________________________________________________</w:t>
                  </w:r>
                </w:p>
                <w:p w:rsidR="00FF0FC5" w:rsidRDefault="00FF0FC5" w:rsidP="001C799D">
                  <w:pPr>
                    <w:spacing w:after="0"/>
                  </w:pPr>
                  <w:r>
                    <w:t>4.__________________________________________________________</w:t>
                  </w:r>
                </w:p>
                <w:p w:rsidR="0032273C" w:rsidRDefault="0032273C" w:rsidP="001C799D">
                  <w:pPr>
                    <w:spacing w:after="0"/>
                  </w:pPr>
                  <w:r>
                    <w:t>5.__________________________________________________________</w:t>
                  </w:r>
                </w:p>
                <w:p w:rsidR="00FF0FC5" w:rsidRDefault="0032273C" w:rsidP="001C799D">
                  <w:pPr>
                    <w:spacing w:after="0"/>
                  </w:pPr>
                  <w:r>
                    <w:rPr>
                      <w:b/>
                      <w:noProof/>
                      <w:lang w:eastAsia="el-GR"/>
                    </w:rPr>
                    <w:t xml:space="preserve">Πυρήνας </w:t>
                  </w:r>
                  <w:r>
                    <w:rPr>
                      <w:noProof/>
                      <w:lang w:eastAsia="el-GR"/>
                    </w:rPr>
                    <w:t>του λειτουργικού συστήματος είναι:  ___________________________________________ _________________________________________________________________________________</w:t>
                  </w:r>
                  <w:r>
                    <w:t xml:space="preserve"> </w:t>
                  </w:r>
                  <w:r>
                    <w:rPr>
                      <w:b/>
                      <w:noProof/>
                      <w:lang w:eastAsia="el-GR"/>
                    </w:rPr>
                    <w:t xml:space="preserve">Πολυπροπρογραμματισμός </w:t>
                  </w:r>
                  <w:r>
                    <w:rPr>
                      <w:noProof/>
                      <w:lang w:eastAsia="el-GR"/>
                    </w:rPr>
                    <w:t xml:space="preserve"> είναι: ____________________________________________________</w:t>
                  </w:r>
                  <w:r>
                    <w:t xml:space="preserve"> __________________________________________________________________________________________________________________________________________________________________</w:t>
                  </w:r>
                </w:p>
                <w:p w:rsidR="0032273C" w:rsidRDefault="00F31907" w:rsidP="001C799D">
                  <w:pPr>
                    <w:spacing w:after="0"/>
                  </w:pPr>
                  <w:r>
                    <w:rPr>
                      <w:b/>
                      <w:noProof/>
                      <w:lang w:eastAsia="el-GR"/>
                    </w:rPr>
                    <w:t>Αρχείο</w:t>
                  </w:r>
                  <w:r w:rsidR="0032273C">
                    <w:rPr>
                      <w:b/>
                      <w:noProof/>
                      <w:lang w:eastAsia="el-GR"/>
                    </w:rPr>
                    <w:t xml:space="preserve"> </w:t>
                  </w:r>
                  <w:r w:rsidR="0032273C">
                    <w:rPr>
                      <w:noProof/>
                      <w:lang w:eastAsia="el-GR"/>
                    </w:rPr>
                    <w:t xml:space="preserve"> είναι: __________</w:t>
                  </w:r>
                  <w:r>
                    <w:rPr>
                      <w:noProof/>
                      <w:lang w:eastAsia="el-GR"/>
                    </w:rPr>
                    <w:t>_________________</w:t>
                  </w:r>
                  <w:r w:rsidR="0032273C">
                    <w:rPr>
                      <w:noProof/>
                      <w:lang w:eastAsia="el-GR"/>
                    </w:rPr>
                    <w:t>__________________________________________</w:t>
                  </w:r>
                  <w:r w:rsidR="0032273C">
                    <w:t xml:space="preserve"> __________________________________________________________________________________________________________________________________________________________________</w:t>
                  </w:r>
                </w:p>
                <w:p w:rsidR="00F31907" w:rsidRDefault="00F31907" w:rsidP="001C799D">
                  <w:pPr>
                    <w:spacing w:after="0"/>
                  </w:pPr>
                  <w:r>
                    <w:t xml:space="preserve">Κάθε </w:t>
                  </w:r>
                  <w:r w:rsidRPr="00F31907">
                    <w:rPr>
                      <w:b/>
                    </w:rPr>
                    <w:t>αρχείο</w:t>
                  </w:r>
                  <w:r>
                    <w:t xml:space="preserve"> έχει:</w:t>
                  </w:r>
                </w:p>
                <w:p w:rsidR="00F31907" w:rsidRDefault="00F31907" w:rsidP="00F31907">
                  <w:pPr>
                    <w:spacing w:after="0"/>
                  </w:pPr>
                  <w:r>
                    <w:t>1.__________________________________________________________</w:t>
                  </w:r>
                </w:p>
                <w:p w:rsidR="00F31907" w:rsidRDefault="00F31907" w:rsidP="00F31907">
                  <w:pPr>
                    <w:spacing w:after="0"/>
                  </w:pPr>
                  <w:r>
                    <w:t>2.__________________________________________________________</w:t>
                  </w:r>
                </w:p>
                <w:p w:rsidR="00F31907" w:rsidRDefault="00F31907" w:rsidP="00F31907">
                  <w:pPr>
                    <w:spacing w:after="0"/>
                  </w:pPr>
                  <w:r>
                    <w:t>3.__________________________________________________________</w:t>
                  </w:r>
                </w:p>
                <w:p w:rsidR="00F31907" w:rsidRDefault="00F31907" w:rsidP="00F31907">
                  <w:pPr>
                    <w:spacing w:after="0"/>
                  </w:pPr>
                  <w:r>
                    <w:t>4.__________________________________________________________</w:t>
                  </w:r>
                </w:p>
                <w:p w:rsidR="00F31907" w:rsidRDefault="00F31907" w:rsidP="00F31907">
                  <w:pPr>
                    <w:spacing w:after="0"/>
                  </w:pPr>
                  <w:r>
                    <w:t>5.__________________________________________________________</w:t>
                  </w:r>
                </w:p>
                <w:p w:rsidR="00F31907" w:rsidRDefault="00F31907" w:rsidP="00F31907">
                  <w:pPr>
                    <w:spacing w:after="0"/>
                  </w:pPr>
                  <w:r>
                    <w:t>6.__________________________________________________________</w:t>
                  </w:r>
                </w:p>
                <w:p w:rsidR="00F31907" w:rsidRDefault="00F31907" w:rsidP="00F31907">
                  <w:pPr>
                    <w:spacing w:after="0"/>
                  </w:pPr>
                  <w:r>
                    <w:t>Ο τρόπος οργάνωσης των αρχείων σε καταλόγους ή φακέλους ονομάζεται ___________________. Υπάρχει ένας αρχικός κατάλογος που λέγεται _________________.</w:t>
                  </w:r>
                  <w:r>
                    <w:br/>
                  </w:r>
                </w:p>
                <w:tbl>
                  <w:tblPr>
                    <w:tblStyle w:val="-4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985"/>
                    <w:gridCol w:w="2985"/>
                    <w:gridCol w:w="2985"/>
                  </w:tblGrid>
                  <w:tr w:rsidR="001C799D" w:rsidTr="001C799D">
                    <w:trPr>
                      <w:cnfStyle w:val="100000000000"/>
                    </w:trPr>
                    <w:tc>
                      <w:tcPr>
                        <w:cnfStyle w:val="001000000000"/>
                        <w:tcW w:w="298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1C799D" w:rsidRPr="004F0B62" w:rsidRDefault="001C799D" w:rsidP="00FF0FC5">
                        <w:r w:rsidRPr="004F0B62">
                          <w:t>Συσκευές εισόδου</w:t>
                        </w:r>
                      </w:p>
                    </w:tc>
                    <w:tc>
                      <w:tcPr>
                        <w:tcW w:w="298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1C799D" w:rsidRPr="004F0B62" w:rsidRDefault="001C799D" w:rsidP="00FF0FC5">
                        <w:pPr>
                          <w:cnfStyle w:val="100000000000"/>
                        </w:pPr>
                        <w:r w:rsidRPr="004F0B62">
                          <w:t>Συσκευές εξόδου</w:t>
                        </w:r>
                      </w:p>
                    </w:tc>
                    <w:tc>
                      <w:tcPr>
                        <w:tcW w:w="298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1C799D" w:rsidRPr="004F0B62" w:rsidRDefault="001C799D" w:rsidP="00FF0FC5">
                        <w:pPr>
                          <w:cnfStyle w:val="100000000000"/>
                        </w:pPr>
                        <w:r w:rsidRPr="004F0B62">
                          <w:t>Μονάδες αποθήκευσης</w:t>
                        </w:r>
                      </w:p>
                    </w:tc>
                  </w:tr>
                  <w:tr w:rsidR="001C799D" w:rsidTr="001C799D">
                    <w:trPr>
                      <w:cnfStyle w:val="000000100000"/>
                    </w:trPr>
                    <w:tc>
                      <w:tcPr>
                        <w:cnfStyle w:val="001000000000"/>
                        <w:tcW w:w="2985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1C799D" w:rsidRDefault="001C799D" w:rsidP="00FF0FC5"/>
                    </w:tc>
                    <w:tc>
                      <w:tcPr>
                        <w:tcW w:w="2985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1C799D" w:rsidRDefault="001C799D" w:rsidP="00FF0FC5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2985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1C799D" w:rsidRDefault="001C799D" w:rsidP="00FF0FC5">
                        <w:pPr>
                          <w:cnfStyle w:val="000000100000"/>
                        </w:pPr>
                      </w:p>
                    </w:tc>
                  </w:tr>
                  <w:tr w:rsidR="001C799D" w:rsidTr="001C799D">
                    <w:tc>
                      <w:tcPr>
                        <w:cnfStyle w:val="001000000000"/>
                        <w:tcW w:w="2985" w:type="dxa"/>
                      </w:tcPr>
                      <w:p w:rsidR="001C799D" w:rsidRDefault="001C799D" w:rsidP="00FF0FC5"/>
                    </w:tc>
                    <w:tc>
                      <w:tcPr>
                        <w:tcW w:w="2985" w:type="dxa"/>
                      </w:tcPr>
                      <w:p w:rsidR="001C799D" w:rsidRDefault="001C799D" w:rsidP="00FF0FC5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2985" w:type="dxa"/>
                      </w:tcPr>
                      <w:p w:rsidR="001C799D" w:rsidRDefault="001C799D" w:rsidP="00FF0FC5">
                        <w:pPr>
                          <w:cnfStyle w:val="000000000000"/>
                        </w:pPr>
                      </w:p>
                    </w:tc>
                  </w:tr>
                  <w:tr w:rsidR="001C799D" w:rsidTr="001C799D">
                    <w:trPr>
                      <w:cnfStyle w:val="000000100000"/>
                    </w:trPr>
                    <w:tc>
                      <w:tcPr>
                        <w:cnfStyle w:val="001000000000"/>
                        <w:tcW w:w="2985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1C799D" w:rsidRDefault="001C799D" w:rsidP="00FF0FC5"/>
                    </w:tc>
                    <w:tc>
                      <w:tcPr>
                        <w:tcW w:w="2985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1C799D" w:rsidRDefault="001C799D" w:rsidP="00FF0FC5">
                        <w:pPr>
                          <w:cnfStyle w:val="000000100000"/>
                        </w:pPr>
                      </w:p>
                    </w:tc>
                    <w:tc>
                      <w:tcPr>
                        <w:tcW w:w="2985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</w:tcPr>
                      <w:p w:rsidR="001C799D" w:rsidRDefault="001C799D" w:rsidP="00FF0FC5">
                        <w:pPr>
                          <w:cnfStyle w:val="000000100000"/>
                        </w:pPr>
                      </w:p>
                    </w:tc>
                  </w:tr>
                  <w:tr w:rsidR="001C799D" w:rsidTr="001C799D">
                    <w:tc>
                      <w:tcPr>
                        <w:cnfStyle w:val="001000000000"/>
                        <w:tcW w:w="2985" w:type="dxa"/>
                      </w:tcPr>
                      <w:p w:rsidR="001C799D" w:rsidRDefault="001C799D" w:rsidP="00FF0FC5"/>
                    </w:tc>
                    <w:tc>
                      <w:tcPr>
                        <w:tcW w:w="2985" w:type="dxa"/>
                      </w:tcPr>
                      <w:p w:rsidR="001C799D" w:rsidRDefault="001C799D" w:rsidP="00FF0FC5">
                        <w:pPr>
                          <w:cnfStyle w:val="000000000000"/>
                        </w:pPr>
                      </w:p>
                    </w:tc>
                    <w:tc>
                      <w:tcPr>
                        <w:tcW w:w="2985" w:type="dxa"/>
                      </w:tcPr>
                      <w:p w:rsidR="001C799D" w:rsidRDefault="001C799D" w:rsidP="00FF0FC5">
                        <w:pPr>
                          <w:cnfStyle w:val="000000000000"/>
                        </w:pPr>
                      </w:p>
                    </w:tc>
                  </w:tr>
                </w:tbl>
                <w:p w:rsidR="001C799D" w:rsidRDefault="001C799D" w:rsidP="00FF0FC5"/>
                <w:p w:rsidR="001C799D" w:rsidRDefault="001C799D" w:rsidP="00FF0FC5">
                  <w:r>
                    <w:t xml:space="preserve">Το </w:t>
                  </w:r>
                  <w:r w:rsidRPr="004F0B62">
                    <w:rPr>
                      <w:b/>
                    </w:rPr>
                    <w:t>μόντεμ</w:t>
                  </w:r>
                  <w:r>
                    <w:t xml:space="preserve"> είναι μια περιφερειακή μονάδα που μας δίνει τη δυνατότητα να __________________ ________________________________________________________________________________</w:t>
                  </w:r>
                </w:p>
                <w:p w:rsidR="001C799D" w:rsidRDefault="001C799D" w:rsidP="00FF0FC5">
                  <w:r>
                    <w:t xml:space="preserve">Ένα </w:t>
                  </w:r>
                  <w:r w:rsidRPr="004F0B62">
                    <w:rPr>
                      <w:b/>
                    </w:rPr>
                    <w:t>δίκτυο υπολογιστών</w:t>
                  </w:r>
                  <w:r>
                    <w:t xml:space="preserve"> αποτελείται από _____________________________________________ ________________________________________________________________________________</w:t>
                  </w:r>
                </w:p>
                <w:p w:rsidR="001C799D" w:rsidRDefault="001C799D" w:rsidP="001C799D">
                  <w:pPr>
                    <w:spacing w:after="0"/>
                  </w:pPr>
                  <w:r w:rsidRPr="004F0B62">
                    <w:rPr>
                      <w:b/>
                    </w:rPr>
                    <w:t>Ονομάστε τους τύπους δικτύων</w:t>
                  </w:r>
                  <w:r>
                    <w:t>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261"/>
                    <w:gridCol w:w="4261"/>
                  </w:tblGrid>
                  <w:tr w:rsidR="001C799D" w:rsidRPr="004A234F" w:rsidTr="00EF31FD">
                    <w:tc>
                      <w:tcPr>
                        <w:tcW w:w="4261" w:type="dxa"/>
                      </w:tcPr>
                      <w:p w:rsidR="001C799D" w:rsidRPr="004A234F" w:rsidRDefault="001C799D" w:rsidP="001C799D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</w:pPr>
                        <w:r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1114425" cy="624394"/>
                              <wp:effectExtent l="19050" t="0" r="9525" b="0"/>
                              <wp:docPr id="1" name="Εικόνα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Εικόνα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4425" cy="6243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61" w:type="dxa"/>
                      </w:tcPr>
                      <w:p w:rsidR="001C799D" w:rsidRPr="004A234F" w:rsidRDefault="001C799D" w:rsidP="001C799D">
                        <w:pPr>
                          <w:pStyle w:val="a7"/>
                          <w:spacing w:after="0" w:line="240" w:lineRule="auto"/>
                        </w:pPr>
                      </w:p>
                    </w:tc>
                  </w:tr>
                  <w:tr w:rsidR="001C799D" w:rsidRPr="004A234F" w:rsidTr="00EF31FD">
                    <w:tc>
                      <w:tcPr>
                        <w:tcW w:w="4261" w:type="dxa"/>
                      </w:tcPr>
                      <w:p w:rsidR="001C799D" w:rsidRPr="004A234F" w:rsidRDefault="001C799D" w:rsidP="001C799D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</w:pPr>
                        <w:r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704850" cy="628650"/>
                              <wp:effectExtent l="19050" t="0" r="0" b="0"/>
                              <wp:docPr id="2" name="Εικόνα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Εικόνα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4850" cy="62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61" w:type="dxa"/>
                      </w:tcPr>
                      <w:p w:rsidR="001C799D" w:rsidRPr="004A234F" w:rsidRDefault="001C799D" w:rsidP="001C799D">
                        <w:pPr>
                          <w:spacing w:after="0" w:line="240" w:lineRule="auto"/>
                          <w:ind w:left="360"/>
                        </w:pPr>
                      </w:p>
                    </w:tc>
                  </w:tr>
                  <w:tr w:rsidR="001C799D" w:rsidRPr="004A234F" w:rsidTr="00EF31FD">
                    <w:tc>
                      <w:tcPr>
                        <w:tcW w:w="4261" w:type="dxa"/>
                      </w:tcPr>
                      <w:p w:rsidR="001C799D" w:rsidRPr="004A234F" w:rsidRDefault="001C799D" w:rsidP="001C799D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</w:pPr>
                        <w:r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609600" cy="628650"/>
                              <wp:effectExtent l="19050" t="0" r="0" b="0"/>
                              <wp:docPr id="3" name="Εικόνα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Εικόνα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2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61" w:type="dxa"/>
                      </w:tcPr>
                      <w:p w:rsidR="001C799D" w:rsidRPr="004A234F" w:rsidRDefault="001C799D" w:rsidP="001C799D">
                        <w:pPr>
                          <w:spacing w:after="0" w:line="240" w:lineRule="auto"/>
                          <w:ind w:left="360"/>
                        </w:pPr>
                      </w:p>
                    </w:tc>
                  </w:tr>
                </w:tbl>
                <w:p w:rsidR="001C799D" w:rsidRDefault="001C799D" w:rsidP="00FF0FC5"/>
              </w:txbxContent>
            </v:textbox>
          </v:shape>
        </w:pict>
      </w:r>
    </w:p>
    <w:p w:rsidR="00FF0FC5" w:rsidRPr="00FF0FC5" w:rsidRDefault="00FF0FC5" w:rsidP="00FF0FC5">
      <w:pPr>
        <w:spacing w:after="0" w:line="240" w:lineRule="auto"/>
        <w:rPr>
          <w:b/>
        </w:rPr>
      </w:pPr>
    </w:p>
    <w:sectPr w:rsidR="00FF0FC5" w:rsidRPr="00FF0FC5" w:rsidSect="001C799D">
      <w:headerReference w:type="default" r:id="rId16"/>
      <w:pgSz w:w="11906" w:h="16838"/>
      <w:pgMar w:top="110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15" w:rsidRDefault="007C4F15" w:rsidP="00FF0FC5">
      <w:pPr>
        <w:spacing w:after="0" w:line="240" w:lineRule="auto"/>
      </w:pPr>
      <w:r>
        <w:separator/>
      </w:r>
    </w:p>
  </w:endnote>
  <w:endnote w:type="continuationSeparator" w:id="0">
    <w:p w:rsidR="007C4F15" w:rsidRDefault="007C4F15" w:rsidP="00FF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15" w:rsidRDefault="007C4F15" w:rsidP="00FF0FC5">
      <w:pPr>
        <w:spacing w:after="0" w:line="240" w:lineRule="auto"/>
      </w:pPr>
      <w:r>
        <w:separator/>
      </w:r>
    </w:p>
  </w:footnote>
  <w:footnote w:type="continuationSeparator" w:id="0">
    <w:p w:rsidR="007C4F15" w:rsidRDefault="007C4F15" w:rsidP="00FF0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C5" w:rsidRDefault="00FF0FC5">
    <w:pPr>
      <w:pStyle w:val="a4"/>
    </w:pPr>
    <w:r>
      <w:t>Ονοματεπώνυμο: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A4915"/>
    <w:multiLevelType w:val="hybridMultilevel"/>
    <w:tmpl w:val="C796615A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F7E0F"/>
    <w:multiLevelType w:val="hybridMultilevel"/>
    <w:tmpl w:val="D7CADD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FC5"/>
    <w:rsid w:val="00101E3D"/>
    <w:rsid w:val="00122A51"/>
    <w:rsid w:val="001241B9"/>
    <w:rsid w:val="001C799D"/>
    <w:rsid w:val="00320877"/>
    <w:rsid w:val="0032273C"/>
    <w:rsid w:val="00453389"/>
    <w:rsid w:val="004F0B62"/>
    <w:rsid w:val="007C4F15"/>
    <w:rsid w:val="00975202"/>
    <w:rsid w:val="00A14647"/>
    <w:rsid w:val="00B509D3"/>
    <w:rsid w:val="00B549BF"/>
    <w:rsid w:val="00E1779F"/>
    <w:rsid w:val="00F31907"/>
    <w:rsid w:val="00FF0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F0FC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FF0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FF0FC5"/>
  </w:style>
  <w:style w:type="paragraph" w:styleId="a5">
    <w:name w:val="footer"/>
    <w:basedOn w:val="a"/>
    <w:link w:val="Char1"/>
    <w:uiPriority w:val="99"/>
    <w:semiHidden/>
    <w:unhideWhenUsed/>
    <w:rsid w:val="00FF0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FF0FC5"/>
  </w:style>
  <w:style w:type="table" w:styleId="a6">
    <w:name w:val="Table Grid"/>
    <w:basedOn w:val="a1"/>
    <w:uiPriority w:val="59"/>
    <w:rsid w:val="001C7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C79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List Paragraph"/>
    <w:basedOn w:val="a"/>
    <w:uiPriority w:val="34"/>
    <w:qFormat/>
    <w:rsid w:val="001C799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A82B3F-FDE6-44BE-954C-BD021F9AF48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8B116E4E-ABB0-4E5C-82D9-62A0D3381300}">
      <dgm:prSet phldrT="[Κείμενο]"/>
      <dgm:spPr/>
      <dgm:t>
        <a:bodyPr/>
        <a:lstStyle/>
        <a:p>
          <a:r>
            <a:rPr lang="el-GR"/>
            <a:t>Υπολογιστικό Σύστημα</a:t>
          </a:r>
        </a:p>
      </dgm:t>
    </dgm:pt>
    <dgm:pt modelId="{1EED4BFE-735C-4D80-AC5D-7ED3B61910A2}" type="parTrans" cxnId="{2DBE6288-24E5-439F-9E55-2E5A149E4A22}">
      <dgm:prSet/>
      <dgm:spPr/>
      <dgm:t>
        <a:bodyPr/>
        <a:lstStyle/>
        <a:p>
          <a:endParaRPr lang="el-GR"/>
        </a:p>
      </dgm:t>
    </dgm:pt>
    <dgm:pt modelId="{BC848DD0-2F28-4440-B365-53A8E6448C04}" type="sibTrans" cxnId="{2DBE6288-24E5-439F-9E55-2E5A149E4A22}">
      <dgm:prSet/>
      <dgm:spPr/>
      <dgm:t>
        <a:bodyPr/>
        <a:lstStyle/>
        <a:p>
          <a:endParaRPr lang="el-GR"/>
        </a:p>
      </dgm:t>
    </dgm:pt>
    <dgm:pt modelId="{9DCB9B56-82B5-4C4A-B6C6-03DF253F0A44}">
      <dgm:prSet phldrT="[Κείμενο]"/>
      <dgm:spPr/>
      <dgm:t>
        <a:bodyPr/>
        <a:lstStyle/>
        <a:p>
          <a:r>
            <a:rPr lang="el-GR">
              <a:solidFill>
                <a:schemeClr val="bg1"/>
              </a:solidFill>
            </a:rPr>
            <a:t>Υλικό</a:t>
          </a:r>
        </a:p>
      </dgm:t>
    </dgm:pt>
    <dgm:pt modelId="{74071546-C98C-43E5-B12C-70CA26292167}" type="parTrans" cxnId="{08FDE8FF-DE0B-4A75-A775-EA8099A46F4C}">
      <dgm:prSet/>
      <dgm:spPr/>
      <dgm:t>
        <a:bodyPr/>
        <a:lstStyle/>
        <a:p>
          <a:endParaRPr lang="el-GR"/>
        </a:p>
      </dgm:t>
    </dgm:pt>
    <dgm:pt modelId="{1118098E-F0FC-47F8-99B3-188BD1B736B1}" type="sibTrans" cxnId="{08FDE8FF-DE0B-4A75-A775-EA8099A46F4C}">
      <dgm:prSet/>
      <dgm:spPr/>
      <dgm:t>
        <a:bodyPr/>
        <a:lstStyle/>
        <a:p>
          <a:endParaRPr lang="el-GR"/>
        </a:p>
      </dgm:t>
    </dgm:pt>
    <dgm:pt modelId="{150C9D40-FF38-4F63-A6A2-A96466D05A83}">
      <dgm:prSet phldrT="[Κείμενο]"/>
      <dgm:spPr/>
      <dgm:t>
        <a:bodyPr/>
        <a:lstStyle/>
        <a:p>
          <a:r>
            <a:rPr lang="el-GR">
              <a:solidFill>
                <a:schemeClr val="bg1"/>
              </a:solidFill>
            </a:rPr>
            <a:t>Λογισμικό</a:t>
          </a:r>
        </a:p>
      </dgm:t>
    </dgm:pt>
    <dgm:pt modelId="{C447D3BE-3E4A-4C7F-A98E-CC8279578D0E}" type="parTrans" cxnId="{6EF9D3B2-4504-4BC4-BF38-B2F30F4DA359}">
      <dgm:prSet/>
      <dgm:spPr/>
      <dgm:t>
        <a:bodyPr/>
        <a:lstStyle/>
        <a:p>
          <a:endParaRPr lang="el-GR"/>
        </a:p>
      </dgm:t>
    </dgm:pt>
    <dgm:pt modelId="{82ACFCD6-D72D-40A6-8401-D10112BDE5F1}" type="sibTrans" cxnId="{6EF9D3B2-4504-4BC4-BF38-B2F30F4DA359}">
      <dgm:prSet/>
      <dgm:spPr/>
      <dgm:t>
        <a:bodyPr/>
        <a:lstStyle/>
        <a:p>
          <a:endParaRPr lang="el-GR"/>
        </a:p>
      </dgm:t>
    </dgm:pt>
    <dgm:pt modelId="{49935B7E-BA0F-4193-B094-75E8549A7095}">
      <dgm:prSet phldrT="[Κείμενο]"/>
      <dgm:spPr/>
      <dgm:t>
        <a:bodyPr/>
        <a:lstStyle/>
        <a:p>
          <a:r>
            <a:rPr lang="el-GR">
              <a:solidFill>
                <a:schemeClr val="bg1"/>
              </a:solidFill>
            </a:rPr>
            <a:t>Λογισμικό εφαρμογών</a:t>
          </a:r>
        </a:p>
      </dgm:t>
    </dgm:pt>
    <dgm:pt modelId="{86010A45-9F12-4280-9861-F9ED1AD7A68D}" type="parTrans" cxnId="{B956FEC4-90F1-4014-B345-8CFC4EDFEF84}">
      <dgm:prSet/>
      <dgm:spPr/>
      <dgm:t>
        <a:bodyPr/>
        <a:lstStyle/>
        <a:p>
          <a:endParaRPr lang="el-GR"/>
        </a:p>
      </dgm:t>
    </dgm:pt>
    <dgm:pt modelId="{D66D5CC9-AE49-46C5-B53A-0CD6D70292F1}" type="sibTrans" cxnId="{B956FEC4-90F1-4014-B345-8CFC4EDFEF84}">
      <dgm:prSet/>
      <dgm:spPr/>
      <dgm:t>
        <a:bodyPr/>
        <a:lstStyle/>
        <a:p>
          <a:endParaRPr lang="el-GR"/>
        </a:p>
      </dgm:t>
    </dgm:pt>
    <dgm:pt modelId="{9001341B-5331-43B6-9B64-D1B7E742ABD5}">
      <dgm:prSet phldrT="[Κείμενο]"/>
      <dgm:spPr/>
      <dgm:t>
        <a:bodyPr/>
        <a:lstStyle/>
        <a:p>
          <a:r>
            <a:rPr lang="el-GR">
              <a:solidFill>
                <a:schemeClr val="bg1"/>
              </a:solidFill>
            </a:rPr>
            <a:t>Λογισμικό συστήματος</a:t>
          </a:r>
        </a:p>
      </dgm:t>
    </dgm:pt>
    <dgm:pt modelId="{4A247E16-F6A1-4B9E-8122-D0CBC7186F1F}" type="parTrans" cxnId="{0BE90446-38DF-47BA-A4FC-874E3931A3C3}">
      <dgm:prSet/>
      <dgm:spPr/>
      <dgm:t>
        <a:bodyPr/>
        <a:lstStyle/>
        <a:p>
          <a:endParaRPr lang="el-GR"/>
        </a:p>
      </dgm:t>
    </dgm:pt>
    <dgm:pt modelId="{FEBB055A-E70E-46A1-BF44-1CD73E9A38FF}" type="sibTrans" cxnId="{0BE90446-38DF-47BA-A4FC-874E3931A3C3}">
      <dgm:prSet/>
      <dgm:spPr/>
      <dgm:t>
        <a:bodyPr/>
        <a:lstStyle/>
        <a:p>
          <a:endParaRPr lang="el-GR"/>
        </a:p>
      </dgm:t>
    </dgm:pt>
    <dgm:pt modelId="{F89C2196-32AC-4378-A24A-3AB492000448}">
      <dgm:prSet phldrT="[Κείμενο]"/>
      <dgm:spPr/>
      <dgm:t>
        <a:bodyPr/>
        <a:lstStyle/>
        <a:p>
          <a:r>
            <a:rPr lang="el-GR">
              <a:solidFill>
                <a:schemeClr val="bg1"/>
              </a:solidFill>
            </a:rPr>
            <a:t>Λειτουργικό Σύστημα</a:t>
          </a:r>
        </a:p>
      </dgm:t>
    </dgm:pt>
    <dgm:pt modelId="{FCB00307-B5EA-4F75-B86A-D9C2E5BE0955}" type="parTrans" cxnId="{B4001221-7D3C-44F8-9EF4-CA7284BDB51E}">
      <dgm:prSet/>
      <dgm:spPr/>
      <dgm:t>
        <a:bodyPr/>
        <a:lstStyle/>
        <a:p>
          <a:endParaRPr lang="el-GR"/>
        </a:p>
      </dgm:t>
    </dgm:pt>
    <dgm:pt modelId="{4804AD27-7AE0-43A8-954C-5ED8AAFDBF5B}" type="sibTrans" cxnId="{B4001221-7D3C-44F8-9EF4-CA7284BDB51E}">
      <dgm:prSet/>
      <dgm:spPr/>
      <dgm:t>
        <a:bodyPr/>
        <a:lstStyle/>
        <a:p>
          <a:endParaRPr lang="el-GR"/>
        </a:p>
      </dgm:t>
    </dgm:pt>
    <dgm:pt modelId="{8FEBD66C-C861-48DE-BCFE-189F17F28752}">
      <dgm:prSet phldrT="[Κείμενο]"/>
      <dgm:spPr/>
      <dgm:t>
        <a:bodyPr/>
        <a:lstStyle/>
        <a:p>
          <a:r>
            <a:rPr lang="el-GR">
              <a:solidFill>
                <a:schemeClr val="bg1"/>
              </a:solidFill>
            </a:rPr>
            <a:t>Ειδικά εργαλεία</a:t>
          </a:r>
        </a:p>
      </dgm:t>
    </dgm:pt>
    <dgm:pt modelId="{CB3D1F38-97A8-42B2-B542-1744E538FB37}" type="parTrans" cxnId="{C02D3BE5-1B1F-4A66-818D-0D7AAB3ED683}">
      <dgm:prSet/>
      <dgm:spPr/>
      <dgm:t>
        <a:bodyPr/>
        <a:lstStyle/>
        <a:p>
          <a:endParaRPr lang="el-GR"/>
        </a:p>
      </dgm:t>
    </dgm:pt>
    <dgm:pt modelId="{A1E72621-FFAF-49CA-8FD8-036BBC81A18F}" type="sibTrans" cxnId="{C02D3BE5-1B1F-4A66-818D-0D7AAB3ED683}">
      <dgm:prSet/>
      <dgm:spPr/>
      <dgm:t>
        <a:bodyPr/>
        <a:lstStyle/>
        <a:p>
          <a:endParaRPr lang="el-GR"/>
        </a:p>
      </dgm:t>
    </dgm:pt>
    <dgm:pt modelId="{57B92E82-AF4A-4970-8798-C33EE9A6D656}" type="pres">
      <dgm:prSet presAssocID="{D8A82B3F-FDE6-44BE-954C-BD021F9AF4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CDC7C9A-11CC-41A7-A6A3-DCAE5BD7E01C}" type="pres">
      <dgm:prSet presAssocID="{8B116E4E-ABB0-4E5C-82D9-62A0D3381300}" presName="hierRoot1" presStyleCnt="0"/>
      <dgm:spPr/>
    </dgm:pt>
    <dgm:pt modelId="{CF2D3775-9822-48B2-9946-5E167090F979}" type="pres">
      <dgm:prSet presAssocID="{8B116E4E-ABB0-4E5C-82D9-62A0D3381300}" presName="composite" presStyleCnt="0"/>
      <dgm:spPr/>
    </dgm:pt>
    <dgm:pt modelId="{145F529C-31A8-4AB7-BF30-70DBF1E967E6}" type="pres">
      <dgm:prSet presAssocID="{8B116E4E-ABB0-4E5C-82D9-62A0D3381300}" presName="background" presStyleLbl="node0" presStyleIdx="0" presStyleCnt="1"/>
      <dgm:spPr/>
    </dgm:pt>
    <dgm:pt modelId="{B7758E21-E624-4367-B673-0C1D98DE802D}" type="pres">
      <dgm:prSet presAssocID="{8B116E4E-ABB0-4E5C-82D9-62A0D3381300}" presName="text" presStyleLbl="fgAcc0" presStyleIdx="0" presStyleCnt="1" custScaleX="385936" custScaleY="76342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B835AEAB-EDE5-4AB9-A0DF-E9A1790DEAC4}" type="pres">
      <dgm:prSet presAssocID="{8B116E4E-ABB0-4E5C-82D9-62A0D3381300}" presName="hierChild2" presStyleCnt="0"/>
      <dgm:spPr/>
    </dgm:pt>
    <dgm:pt modelId="{AE747748-DA6A-4DBA-848D-8FA02DD947EA}" type="pres">
      <dgm:prSet presAssocID="{74071546-C98C-43E5-B12C-70CA26292167}" presName="Name10" presStyleLbl="parChTrans1D2" presStyleIdx="0" presStyleCnt="2"/>
      <dgm:spPr/>
    </dgm:pt>
    <dgm:pt modelId="{350AA7AE-C9C8-43E2-A200-81ADC43DCAE6}" type="pres">
      <dgm:prSet presAssocID="{9DCB9B56-82B5-4C4A-B6C6-03DF253F0A44}" presName="hierRoot2" presStyleCnt="0"/>
      <dgm:spPr/>
    </dgm:pt>
    <dgm:pt modelId="{E8125C10-DCDA-45A3-AF0D-FE5D8F55CD83}" type="pres">
      <dgm:prSet presAssocID="{9DCB9B56-82B5-4C4A-B6C6-03DF253F0A44}" presName="composite2" presStyleCnt="0"/>
      <dgm:spPr/>
    </dgm:pt>
    <dgm:pt modelId="{F3FE7C18-F528-4177-AA55-7276D8820D7A}" type="pres">
      <dgm:prSet presAssocID="{9DCB9B56-82B5-4C4A-B6C6-03DF253F0A44}" presName="background2" presStyleLbl="node2" presStyleIdx="0" presStyleCnt="2"/>
      <dgm:spPr/>
    </dgm:pt>
    <dgm:pt modelId="{83E8121A-8C98-4D05-BE7D-7F8DA795E216}" type="pres">
      <dgm:prSet presAssocID="{9DCB9B56-82B5-4C4A-B6C6-03DF253F0A44}" presName="text2" presStyleLbl="fgAcc2" presStyleIdx="0" presStyleCnt="2" custScaleX="242417" custScaleY="65462">
        <dgm:presLayoutVars>
          <dgm:chPref val="3"/>
        </dgm:presLayoutVars>
      </dgm:prSet>
      <dgm:spPr/>
    </dgm:pt>
    <dgm:pt modelId="{E3BABD8A-40A9-4693-A22A-84674450F2A1}" type="pres">
      <dgm:prSet presAssocID="{9DCB9B56-82B5-4C4A-B6C6-03DF253F0A44}" presName="hierChild3" presStyleCnt="0"/>
      <dgm:spPr/>
    </dgm:pt>
    <dgm:pt modelId="{8B1AA3BC-F5AD-4179-B55A-ED63E7E3919F}" type="pres">
      <dgm:prSet presAssocID="{C447D3BE-3E4A-4C7F-A98E-CC8279578D0E}" presName="Name10" presStyleLbl="parChTrans1D2" presStyleIdx="1" presStyleCnt="2"/>
      <dgm:spPr/>
    </dgm:pt>
    <dgm:pt modelId="{B7DDEBB7-FB62-4DB4-9CEB-C267B97B1E02}" type="pres">
      <dgm:prSet presAssocID="{150C9D40-FF38-4F63-A6A2-A96466D05A83}" presName="hierRoot2" presStyleCnt="0"/>
      <dgm:spPr/>
    </dgm:pt>
    <dgm:pt modelId="{55B347AB-8211-4A2C-AF3F-EEE8D1D3E32E}" type="pres">
      <dgm:prSet presAssocID="{150C9D40-FF38-4F63-A6A2-A96466D05A83}" presName="composite2" presStyleCnt="0"/>
      <dgm:spPr/>
    </dgm:pt>
    <dgm:pt modelId="{4067B48D-71B6-44FA-BE46-1630752937F1}" type="pres">
      <dgm:prSet presAssocID="{150C9D40-FF38-4F63-A6A2-A96466D05A83}" presName="background2" presStyleLbl="node2" presStyleIdx="1" presStyleCnt="2"/>
      <dgm:spPr/>
    </dgm:pt>
    <dgm:pt modelId="{2AC2E8A2-0F6F-4C2B-A5C7-99A610ACAECC}" type="pres">
      <dgm:prSet presAssocID="{150C9D40-FF38-4F63-A6A2-A96466D05A83}" presName="text2" presStyleLbl="fgAcc2" presStyleIdx="1" presStyleCnt="2" custScaleX="181447" custScaleY="60630">
        <dgm:presLayoutVars>
          <dgm:chPref val="3"/>
        </dgm:presLayoutVars>
      </dgm:prSet>
      <dgm:spPr/>
    </dgm:pt>
    <dgm:pt modelId="{EDFF0D70-07F3-416D-A5DB-DCFF6A1B81D5}" type="pres">
      <dgm:prSet presAssocID="{150C9D40-FF38-4F63-A6A2-A96466D05A83}" presName="hierChild3" presStyleCnt="0"/>
      <dgm:spPr/>
    </dgm:pt>
    <dgm:pt modelId="{E7539A51-10A5-4A3B-AA64-524A284D8A43}" type="pres">
      <dgm:prSet presAssocID="{86010A45-9F12-4280-9861-F9ED1AD7A68D}" presName="Name17" presStyleLbl="parChTrans1D3" presStyleIdx="0" presStyleCnt="2"/>
      <dgm:spPr/>
    </dgm:pt>
    <dgm:pt modelId="{877A6118-934A-4A46-96C6-4652BB3E67A4}" type="pres">
      <dgm:prSet presAssocID="{49935B7E-BA0F-4193-B094-75E8549A7095}" presName="hierRoot3" presStyleCnt="0"/>
      <dgm:spPr/>
    </dgm:pt>
    <dgm:pt modelId="{3C1D96FC-1D7E-4551-80AA-39C549B7FF52}" type="pres">
      <dgm:prSet presAssocID="{49935B7E-BA0F-4193-B094-75E8549A7095}" presName="composite3" presStyleCnt="0"/>
      <dgm:spPr/>
    </dgm:pt>
    <dgm:pt modelId="{EDB73FDF-3633-479F-A246-878B745C7457}" type="pres">
      <dgm:prSet presAssocID="{49935B7E-BA0F-4193-B094-75E8549A7095}" presName="background3" presStyleLbl="node3" presStyleIdx="0" presStyleCnt="2"/>
      <dgm:spPr/>
    </dgm:pt>
    <dgm:pt modelId="{DA65A12E-26BD-481C-A86E-D99063A52E8B}" type="pres">
      <dgm:prSet presAssocID="{49935B7E-BA0F-4193-B094-75E8549A7095}" presName="text3" presStyleLbl="fgAcc3" presStyleIdx="0" presStyleCnt="2" custScaleX="249126" custScaleY="57767">
        <dgm:presLayoutVars>
          <dgm:chPref val="3"/>
        </dgm:presLayoutVars>
      </dgm:prSet>
      <dgm:spPr/>
    </dgm:pt>
    <dgm:pt modelId="{D47847BC-C7C5-4C1A-AEBA-6D6CBE319C91}" type="pres">
      <dgm:prSet presAssocID="{49935B7E-BA0F-4193-B094-75E8549A7095}" presName="hierChild4" presStyleCnt="0"/>
      <dgm:spPr/>
    </dgm:pt>
    <dgm:pt modelId="{B898753A-1DF2-4BEB-A9C7-2B88B1943930}" type="pres">
      <dgm:prSet presAssocID="{4A247E16-F6A1-4B9E-8122-D0CBC7186F1F}" presName="Name17" presStyleLbl="parChTrans1D3" presStyleIdx="1" presStyleCnt="2"/>
      <dgm:spPr/>
    </dgm:pt>
    <dgm:pt modelId="{3862144D-91D7-4913-9261-D50E79E100AC}" type="pres">
      <dgm:prSet presAssocID="{9001341B-5331-43B6-9B64-D1B7E742ABD5}" presName="hierRoot3" presStyleCnt="0"/>
      <dgm:spPr/>
    </dgm:pt>
    <dgm:pt modelId="{89AAAFA7-ACBD-47E8-A4AD-339C8FA9294B}" type="pres">
      <dgm:prSet presAssocID="{9001341B-5331-43B6-9B64-D1B7E742ABD5}" presName="composite3" presStyleCnt="0"/>
      <dgm:spPr/>
    </dgm:pt>
    <dgm:pt modelId="{7F5277AD-E8FD-4A27-8DA1-F609B8DD37F5}" type="pres">
      <dgm:prSet presAssocID="{9001341B-5331-43B6-9B64-D1B7E742ABD5}" presName="background3" presStyleLbl="node3" presStyleIdx="1" presStyleCnt="2"/>
      <dgm:spPr/>
    </dgm:pt>
    <dgm:pt modelId="{F400B912-E527-4190-BFCB-4EED766E080E}" type="pres">
      <dgm:prSet presAssocID="{9001341B-5331-43B6-9B64-D1B7E742ABD5}" presName="text3" presStyleLbl="fgAcc3" presStyleIdx="1" presStyleCnt="2" custScaleX="229787" custScaleY="56642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C37CAAEC-BDBC-4250-9D01-79AB8BCCB06E}" type="pres">
      <dgm:prSet presAssocID="{9001341B-5331-43B6-9B64-D1B7E742ABD5}" presName="hierChild4" presStyleCnt="0"/>
      <dgm:spPr/>
    </dgm:pt>
    <dgm:pt modelId="{E5E44111-1E67-442B-BE29-54CEC54E9040}" type="pres">
      <dgm:prSet presAssocID="{FCB00307-B5EA-4F75-B86A-D9C2E5BE0955}" presName="Name23" presStyleLbl="parChTrans1D4" presStyleIdx="0" presStyleCnt="2"/>
      <dgm:spPr/>
    </dgm:pt>
    <dgm:pt modelId="{ADCB718D-38AE-43B3-914F-ADB8B7210CC3}" type="pres">
      <dgm:prSet presAssocID="{F89C2196-32AC-4378-A24A-3AB492000448}" presName="hierRoot4" presStyleCnt="0"/>
      <dgm:spPr/>
    </dgm:pt>
    <dgm:pt modelId="{48D2F8CA-7E29-414E-B5D0-B1B8EEADA787}" type="pres">
      <dgm:prSet presAssocID="{F89C2196-32AC-4378-A24A-3AB492000448}" presName="composite4" presStyleCnt="0"/>
      <dgm:spPr/>
    </dgm:pt>
    <dgm:pt modelId="{C9C74623-F49E-4157-9B56-BCC5B54A06D6}" type="pres">
      <dgm:prSet presAssocID="{F89C2196-32AC-4378-A24A-3AB492000448}" presName="background4" presStyleLbl="node4" presStyleIdx="0" presStyleCnt="2"/>
      <dgm:spPr/>
    </dgm:pt>
    <dgm:pt modelId="{A838A8ED-B65A-41C1-87A4-732B61B14300}" type="pres">
      <dgm:prSet presAssocID="{F89C2196-32AC-4378-A24A-3AB492000448}" presName="text4" presStyleLbl="fgAcc4" presStyleIdx="0" presStyleCnt="2" custScaleX="322058" custScaleY="66540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48E8D9DA-A813-432F-A6F0-2D58A2E8A9CD}" type="pres">
      <dgm:prSet presAssocID="{F89C2196-32AC-4378-A24A-3AB492000448}" presName="hierChild5" presStyleCnt="0"/>
      <dgm:spPr/>
    </dgm:pt>
    <dgm:pt modelId="{E4FC4B12-B763-456F-886B-93A031ED9E0F}" type="pres">
      <dgm:prSet presAssocID="{CB3D1F38-97A8-42B2-B542-1744E538FB37}" presName="Name23" presStyleLbl="parChTrans1D4" presStyleIdx="1" presStyleCnt="2"/>
      <dgm:spPr/>
    </dgm:pt>
    <dgm:pt modelId="{B3BC0630-6D52-414C-B911-C25C13BD131E}" type="pres">
      <dgm:prSet presAssocID="{8FEBD66C-C861-48DE-BCFE-189F17F28752}" presName="hierRoot4" presStyleCnt="0"/>
      <dgm:spPr/>
    </dgm:pt>
    <dgm:pt modelId="{108ED614-0FA7-429E-90F0-C8284F635BBD}" type="pres">
      <dgm:prSet presAssocID="{8FEBD66C-C861-48DE-BCFE-189F17F28752}" presName="composite4" presStyleCnt="0"/>
      <dgm:spPr/>
    </dgm:pt>
    <dgm:pt modelId="{AD830D60-0527-488C-BDB0-FB9F132E0B8B}" type="pres">
      <dgm:prSet presAssocID="{8FEBD66C-C861-48DE-BCFE-189F17F28752}" presName="background4" presStyleLbl="node4" presStyleIdx="1" presStyleCnt="2"/>
      <dgm:spPr/>
    </dgm:pt>
    <dgm:pt modelId="{1A82F64D-9586-4B4F-B1E3-9FF8017B1DB6}" type="pres">
      <dgm:prSet presAssocID="{8FEBD66C-C861-48DE-BCFE-189F17F28752}" presName="text4" presStyleLbl="fgAcc4" presStyleIdx="1" presStyleCnt="2" custScaleX="319318" custScaleY="64432">
        <dgm:presLayoutVars>
          <dgm:chPref val="3"/>
        </dgm:presLayoutVars>
      </dgm:prSet>
      <dgm:spPr/>
    </dgm:pt>
    <dgm:pt modelId="{A475590A-4B1F-4DE4-A5E2-F65CC2099DEC}" type="pres">
      <dgm:prSet presAssocID="{8FEBD66C-C861-48DE-BCFE-189F17F28752}" presName="hierChild5" presStyleCnt="0"/>
      <dgm:spPr/>
    </dgm:pt>
  </dgm:ptLst>
  <dgm:cxnLst>
    <dgm:cxn modelId="{A06F7EA9-2A16-4E60-B5EB-F9E280798833}" type="presOf" srcId="{150C9D40-FF38-4F63-A6A2-A96466D05A83}" destId="{2AC2E8A2-0F6F-4C2B-A5C7-99A610ACAECC}" srcOrd="0" destOrd="0" presId="urn:microsoft.com/office/officeart/2005/8/layout/hierarchy1"/>
    <dgm:cxn modelId="{5EDE3BC3-98EE-4102-96F6-04852457790F}" type="presOf" srcId="{74071546-C98C-43E5-B12C-70CA26292167}" destId="{AE747748-DA6A-4DBA-848D-8FA02DD947EA}" srcOrd="0" destOrd="0" presId="urn:microsoft.com/office/officeart/2005/8/layout/hierarchy1"/>
    <dgm:cxn modelId="{B956FEC4-90F1-4014-B345-8CFC4EDFEF84}" srcId="{150C9D40-FF38-4F63-A6A2-A96466D05A83}" destId="{49935B7E-BA0F-4193-B094-75E8549A7095}" srcOrd="0" destOrd="0" parTransId="{86010A45-9F12-4280-9861-F9ED1AD7A68D}" sibTransId="{D66D5CC9-AE49-46C5-B53A-0CD6D70292F1}"/>
    <dgm:cxn modelId="{B70A6ED4-EBA6-439D-A4A3-8129BF24D536}" type="presOf" srcId="{F89C2196-32AC-4378-A24A-3AB492000448}" destId="{A838A8ED-B65A-41C1-87A4-732B61B14300}" srcOrd="0" destOrd="0" presId="urn:microsoft.com/office/officeart/2005/8/layout/hierarchy1"/>
    <dgm:cxn modelId="{EE56CBFA-24FB-4E30-A836-F6DCC4A22C04}" type="presOf" srcId="{8FEBD66C-C861-48DE-BCFE-189F17F28752}" destId="{1A82F64D-9586-4B4F-B1E3-9FF8017B1DB6}" srcOrd="0" destOrd="0" presId="urn:microsoft.com/office/officeart/2005/8/layout/hierarchy1"/>
    <dgm:cxn modelId="{4614E225-38C2-41F2-9CB2-3CBD5EA3F26D}" type="presOf" srcId="{C447D3BE-3E4A-4C7F-A98E-CC8279578D0E}" destId="{8B1AA3BC-F5AD-4179-B55A-ED63E7E3919F}" srcOrd="0" destOrd="0" presId="urn:microsoft.com/office/officeart/2005/8/layout/hierarchy1"/>
    <dgm:cxn modelId="{2DBE6288-24E5-439F-9E55-2E5A149E4A22}" srcId="{D8A82B3F-FDE6-44BE-954C-BD021F9AF487}" destId="{8B116E4E-ABB0-4E5C-82D9-62A0D3381300}" srcOrd="0" destOrd="0" parTransId="{1EED4BFE-735C-4D80-AC5D-7ED3B61910A2}" sibTransId="{BC848DD0-2F28-4440-B365-53A8E6448C04}"/>
    <dgm:cxn modelId="{E10A8452-8C94-4631-8C28-E0066C4250AC}" type="presOf" srcId="{9DCB9B56-82B5-4C4A-B6C6-03DF253F0A44}" destId="{83E8121A-8C98-4D05-BE7D-7F8DA795E216}" srcOrd="0" destOrd="0" presId="urn:microsoft.com/office/officeart/2005/8/layout/hierarchy1"/>
    <dgm:cxn modelId="{94BE833F-C65D-44B6-B705-4E7CA87C77E0}" type="presOf" srcId="{4A247E16-F6A1-4B9E-8122-D0CBC7186F1F}" destId="{B898753A-1DF2-4BEB-A9C7-2B88B1943930}" srcOrd="0" destOrd="0" presId="urn:microsoft.com/office/officeart/2005/8/layout/hierarchy1"/>
    <dgm:cxn modelId="{AA85F020-B951-4D2F-BC1C-E6627D2C3594}" type="presOf" srcId="{86010A45-9F12-4280-9861-F9ED1AD7A68D}" destId="{E7539A51-10A5-4A3B-AA64-524A284D8A43}" srcOrd="0" destOrd="0" presId="urn:microsoft.com/office/officeart/2005/8/layout/hierarchy1"/>
    <dgm:cxn modelId="{B4001221-7D3C-44F8-9EF4-CA7284BDB51E}" srcId="{9001341B-5331-43B6-9B64-D1B7E742ABD5}" destId="{F89C2196-32AC-4378-A24A-3AB492000448}" srcOrd="0" destOrd="0" parTransId="{FCB00307-B5EA-4F75-B86A-D9C2E5BE0955}" sibTransId="{4804AD27-7AE0-43A8-954C-5ED8AAFDBF5B}"/>
    <dgm:cxn modelId="{FFFEF755-0070-4F9B-AF1F-91A3EF027202}" type="presOf" srcId="{CB3D1F38-97A8-42B2-B542-1744E538FB37}" destId="{E4FC4B12-B763-456F-886B-93A031ED9E0F}" srcOrd="0" destOrd="0" presId="urn:microsoft.com/office/officeart/2005/8/layout/hierarchy1"/>
    <dgm:cxn modelId="{B7BDF7E7-9F69-40F5-8858-8EA9B50BAEB3}" type="presOf" srcId="{D8A82B3F-FDE6-44BE-954C-BD021F9AF487}" destId="{57B92E82-AF4A-4970-8798-C33EE9A6D656}" srcOrd="0" destOrd="0" presId="urn:microsoft.com/office/officeart/2005/8/layout/hierarchy1"/>
    <dgm:cxn modelId="{0BE90446-38DF-47BA-A4FC-874E3931A3C3}" srcId="{150C9D40-FF38-4F63-A6A2-A96466D05A83}" destId="{9001341B-5331-43B6-9B64-D1B7E742ABD5}" srcOrd="1" destOrd="0" parTransId="{4A247E16-F6A1-4B9E-8122-D0CBC7186F1F}" sibTransId="{FEBB055A-E70E-46A1-BF44-1CD73E9A38FF}"/>
    <dgm:cxn modelId="{C02D3BE5-1B1F-4A66-818D-0D7AAB3ED683}" srcId="{9001341B-5331-43B6-9B64-D1B7E742ABD5}" destId="{8FEBD66C-C861-48DE-BCFE-189F17F28752}" srcOrd="1" destOrd="0" parTransId="{CB3D1F38-97A8-42B2-B542-1744E538FB37}" sibTransId="{A1E72621-FFAF-49CA-8FD8-036BBC81A18F}"/>
    <dgm:cxn modelId="{DDF57A18-D6E0-4F75-8EEC-BDB50648E409}" type="presOf" srcId="{9001341B-5331-43B6-9B64-D1B7E742ABD5}" destId="{F400B912-E527-4190-BFCB-4EED766E080E}" srcOrd="0" destOrd="0" presId="urn:microsoft.com/office/officeart/2005/8/layout/hierarchy1"/>
    <dgm:cxn modelId="{58877142-C2E0-4BFA-882B-6881A70138A0}" type="presOf" srcId="{49935B7E-BA0F-4193-B094-75E8549A7095}" destId="{DA65A12E-26BD-481C-A86E-D99063A52E8B}" srcOrd="0" destOrd="0" presId="urn:microsoft.com/office/officeart/2005/8/layout/hierarchy1"/>
    <dgm:cxn modelId="{3B34089B-1AE4-4E49-8C64-8475521505AC}" type="presOf" srcId="{8B116E4E-ABB0-4E5C-82D9-62A0D3381300}" destId="{B7758E21-E624-4367-B673-0C1D98DE802D}" srcOrd="0" destOrd="0" presId="urn:microsoft.com/office/officeart/2005/8/layout/hierarchy1"/>
    <dgm:cxn modelId="{6EF9D3B2-4504-4BC4-BF38-B2F30F4DA359}" srcId="{8B116E4E-ABB0-4E5C-82D9-62A0D3381300}" destId="{150C9D40-FF38-4F63-A6A2-A96466D05A83}" srcOrd="1" destOrd="0" parTransId="{C447D3BE-3E4A-4C7F-A98E-CC8279578D0E}" sibTransId="{82ACFCD6-D72D-40A6-8401-D10112BDE5F1}"/>
    <dgm:cxn modelId="{DFD5CA06-5ABF-4FCC-B424-45AC2A8031E8}" type="presOf" srcId="{FCB00307-B5EA-4F75-B86A-D9C2E5BE0955}" destId="{E5E44111-1E67-442B-BE29-54CEC54E9040}" srcOrd="0" destOrd="0" presId="urn:microsoft.com/office/officeart/2005/8/layout/hierarchy1"/>
    <dgm:cxn modelId="{08FDE8FF-DE0B-4A75-A775-EA8099A46F4C}" srcId="{8B116E4E-ABB0-4E5C-82D9-62A0D3381300}" destId="{9DCB9B56-82B5-4C4A-B6C6-03DF253F0A44}" srcOrd="0" destOrd="0" parTransId="{74071546-C98C-43E5-B12C-70CA26292167}" sibTransId="{1118098E-F0FC-47F8-99B3-188BD1B736B1}"/>
    <dgm:cxn modelId="{67458053-53C0-4FE7-BA54-736934B93668}" type="presParOf" srcId="{57B92E82-AF4A-4970-8798-C33EE9A6D656}" destId="{1CDC7C9A-11CC-41A7-A6A3-DCAE5BD7E01C}" srcOrd="0" destOrd="0" presId="urn:microsoft.com/office/officeart/2005/8/layout/hierarchy1"/>
    <dgm:cxn modelId="{26210A6F-1574-4F4E-B03A-9FCAD9BE4231}" type="presParOf" srcId="{1CDC7C9A-11CC-41A7-A6A3-DCAE5BD7E01C}" destId="{CF2D3775-9822-48B2-9946-5E167090F979}" srcOrd="0" destOrd="0" presId="urn:microsoft.com/office/officeart/2005/8/layout/hierarchy1"/>
    <dgm:cxn modelId="{BECD01E0-D74B-4F4A-B3AB-862187A59542}" type="presParOf" srcId="{CF2D3775-9822-48B2-9946-5E167090F979}" destId="{145F529C-31A8-4AB7-BF30-70DBF1E967E6}" srcOrd="0" destOrd="0" presId="urn:microsoft.com/office/officeart/2005/8/layout/hierarchy1"/>
    <dgm:cxn modelId="{1D3E6C8F-669D-4382-B7C9-C6EE562F08E1}" type="presParOf" srcId="{CF2D3775-9822-48B2-9946-5E167090F979}" destId="{B7758E21-E624-4367-B673-0C1D98DE802D}" srcOrd="1" destOrd="0" presId="urn:microsoft.com/office/officeart/2005/8/layout/hierarchy1"/>
    <dgm:cxn modelId="{36D657A7-1452-4F08-A41D-BEE73B312273}" type="presParOf" srcId="{1CDC7C9A-11CC-41A7-A6A3-DCAE5BD7E01C}" destId="{B835AEAB-EDE5-4AB9-A0DF-E9A1790DEAC4}" srcOrd="1" destOrd="0" presId="urn:microsoft.com/office/officeart/2005/8/layout/hierarchy1"/>
    <dgm:cxn modelId="{95239703-96B8-4D0D-8047-C902A63AC588}" type="presParOf" srcId="{B835AEAB-EDE5-4AB9-A0DF-E9A1790DEAC4}" destId="{AE747748-DA6A-4DBA-848D-8FA02DD947EA}" srcOrd="0" destOrd="0" presId="urn:microsoft.com/office/officeart/2005/8/layout/hierarchy1"/>
    <dgm:cxn modelId="{A3598D29-4F32-4571-96CD-8866CFC58795}" type="presParOf" srcId="{B835AEAB-EDE5-4AB9-A0DF-E9A1790DEAC4}" destId="{350AA7AE-C9C8-43E2-A200-81ADC43DCAE6}" srcOrd="1" destOrd="0" presId="urn:microsoft.com/office/officeart/2005/8/layout/hierarchy1"/>
    <dgm:cxn modelId="{8AD4F2D9-6C0F-4AFD-8CF8-6B900C37E33E}" type="presParOf" srcId="{350AA7AE-C9C8-43E2-A200-81ADC43DCAE6}" destId="{E8125C10-DCDA-45A3-AF0D-FE5D8F55CD83}" srcOrd="0" destOrd="0" presId="urn:microsoft.com/office/officeart/2005/8/layout/hierarchy1"/>
    <dgm:cxn modelId="{75CE5469-E7D2-49C0-9F44-CA4263E3BC55}" type="presParOf" srcId="{E8125C10-DCDA-45A3-AF0D-FE5D8F55CD83}" destId="{F3FE7C18-F528-4177-AA55-7276D8820D7A}" srcOrd="0" destOrd="0" presId="urn:microsoft.com/office/officeart/2005/8/layout/hierarchy1"/>
    <dgm:cxn modelId="{A8FC1632-D760-4223-99CF-ED167D9AA326}" type="presParOf" srcId="{E8125C10-DCDA-45A3-AF0D-FE5D8F55CD83}" destId="{83E8121A-8C98-4D05-BE7D-7F8DA795E216}" srcOrd="1" destOrd="0" presId="urn:microsoft.com/office/officeart/2005/8/layout/hierarchy1"/>
    <dgm:cxn modelId="{63AD101B-B972-4062-90DB-1EB63411D9DB}" type="presParOf" srcId="{350AA7AE-C9C8-43E2-A200-81ADC43DCAE6}" destId="{E3BABD8A-40A9-4693-A22A-84674450F2A1}" srcOrd="1" destOrd="0" presId="urn:microsoft.com/office/officeart/2005/8/layout/hierarchy1"/>
    <dgm:cxn modelId="{6E279A95-B50F-4558-A395-3EA53EDDDAF5}" type="presParOf" srcId="{B835AEAB-EDE5-4AB9-A0DF-E9A1790DEAC4}" destId="{8B1AA3BC-F5AD-4179-B55A-ED63E7E3919F}" srcOrd="2" destOrd="0" presId="urn:microsoft.com/office/officeart/2005/8/layout/hierarchy1"/>
    <dgm:cxn modelId="{2FD81088-0D80-4AA9-B297-CAB45B92B46A}" type="presParOf" srcId="{B835AEAB-EDE5-4AB9-A0DF-E9A1790DEAC4}" destId="{B7DDEBB7-FB62-4DB4-9CEB-C267B97B1E02}" srcOrd="3" destOrd="0" presId="urn:microsoft.com/office/officeart/2005/8/layout/hierarchy1"/>
    <dgm:cxn modelId="{D35D00BF-5B74-46C8-9711-8E342BB022E6}" type="presParOf" srcId="{B7DDEBB7-FB62-4DB4-9CEB-C267B97B1E02}" destId="{55B347AB-8211-4A2C-AF3F-EEE8D1D3E32E}" srcOrd="0" destOrd="0" presId="urn:microsoft.com/office/officeart/2005/8/layout/hierarchy1"/>
    <dgm:cxn modelId="{B6AE382D-4EF4-4B76-BCAE-26CD1A393E3E}" type="presParOf" srcId="{55B347AB-8211-4A2C-AF3F-EEE8D1D3E32E}" destId="{4067B48D-71B6-44FA-BE46-1630752937F1}" srcOrd="0" destOrd="0" presId="urn:microsoft.com/office/officeart/2005/8/layout/hierarchy1"/>
    <dgm:cxn modelId="{9F2E5CE1-2AC3-47BE-8740-AA580853B0AD}" type="presParOf" srcId="{55B347AB-8211-4A2C-AF3F-EEE8D1D3E32E}" destId="{2AC2E8A2-0F6F-4C2B-A5C7-99A610ACAECC}" srcOrd="1" destOrd="0" presId="urn:microsoft.com/office/officeart/2005/8/layout/hierarchy1"/>
    <dgm:cxn modelId="{BF07FE9E-2786-4FF7-800F-9F13646B7A85}" type="presParOf" srcId="{B7DDEBB7-FB62-4DB4-9CEB-C267B97B1E02}" destId="{EDFF0D70-07F3-416D-A5DB-DCFF6A1B81D5}" srcOrd="1" destOrd="0" presId="urn:microsoft.com/office/officeart/2005/8/layout/hierarchy1"/>
    <dgm:cxn modelId="{89FC1227-FA9A-4231-A783-0D7A24E7A488}" type="presParOf" srcId="{EDFF0D70-07F3-416D-A5DB-DCFF6A1B81D5}" destId="{E7539A51-10A5-4A3B-AA64-524A284D8A43}" srcOrd="0" destOrd="0" presId="urn:microsoft.com/office/officeart/2005/8/layout/hierarchy1"/>
    <dgm:cxn modelId="{659E10BD-5623-421B-B4E3-D2A626450CB5}" type="presParOf" srcId="{EDFF0D70-07F3-416D-A5DB-DCFF6A1B81D5}" destId="{877A6118-934A-4A46-96C6-4652BB3E67A4}" srcOrd="1" destOrd="0" presId="urn:microsoft.com/office/officeart/2005/8/layout/hierarchy1"/>
    <dgm:cxn modelId="{0DD20D3E-5A5D-4B22-A7DA-D512D1D6C8F7}" type="presParOf" srcId="{877A6118-934A-4A46-96C6-4652BB3E67A4}" destId="{3C1D96FC-1D7E-4551-80AA-39C549B7FF52}" srcOrd="0" destOrd="0" presId="urn:microsoft.com/office/officeart/2005/8/layout/hierarchy1"/>
    <dgm:cxn modelId="{CFB65C6C-D4F2-46F8-8FF4-F17C766B321F}" type="presParOf" srcId="{3C1D96FC-1D7E-4551-80AA-39C549B7FF52}" destId="{EDB73FDF-3633-479F-A246-878B745C7457}" srcOrd="0" destOrd="0" presId="urn:microsoft.com/office/officeart/2005/8/layout/hierarchy1"/>
    <dgm:cxn modelId="{F5FF9154-1B25-4723-A890-5A4142731BF8}" type="presParOf" srcId="{3C1D96FC-1D7E-4551-80AA-39C549B7FF52}" destId="{DA65A12E-26BD-481C-A86E-D99063A52E8B}" srcOrd="1" destOrd="0" presId="urn:microsoft.com/office/officeart/2005/8/layout/hierarchy1"/>
    <dgm:cxn modelId="{224FE540-79E4-46AD-BAF5-2C7B6F460ACF}" type="presParOf" srcId="{877A6118-934A-4A46-96C6-4652BB3E67A4}" destId="{D47847BC-C7C5-4C1A-AEBA-6D6CBE319C91}" srcOrd="1" destOrd="0" presId="urn:microsoft.com/office/officeart/2005/8/layout/hierarchy1"/>
    <dgm:cxn modelId="{99F137E4-67E3-4462-8D84-B3EE7695409F}" type="presParOf" srcId="{EDFF0D70-07F3-416D-A5DB-DCFF6A1B81D5}" destId="{B898753A-1DF2-4BEB-A9C7-2B88B1943930}" srcOrd="2" destOrd="0" presId="urn:microsoft.com/office/officeart/2005/8/layout/hierarchy1"/>
    <dgm:cxn modelId="{0C363F34-2EED-4B5E-A211-2700B697AF7C}" type="presParOf" srcId="{EDFF0D70-07F3-416D-A5DB-DCFF6A1B81D5}" destId="{3862144D-91D7-4913-9261-D50E79E100AC}" srcOrd="3" destOrd="0" presId="urn:microsoft.com/office/officeart/2005/8/layout/hierarchy1"/>
    <dgm:cxn modelId="{5B04192E-9EAD-43BF-8560-7A314DADF572}" type="presParOf" srcId="{3862144D-91D7-4913-9261-D50E79E100AC}" destId="{89AAAFA7-ACBD-47E8-A4AD-339C8FA9294B}" srcOrd="0" destOrd="0" presId="urn:microsoft.com/office/officeart/2005/8/layout/hierarchy1"/>
    <dgm:cxn modelId="{8E036536-76E3-41C7-B4CC-F5AE77BC8B5B}" type="presParOf" srcId="{89AAAFA7-ACBD-47E8-A4AD-339C8FA9294B}" destId="{7F5277AD-E8FD-4A27-8DA1-F609B8DD37F5}" srcOrd="0" destOrd="0" presId="urn:microsoft.com/office/officeart/2005/8/layout/hierarchy1"/>
    <dgm:cxn modelId="{DDE18D61-8376-40DE-BC45-E050BD6DF07E}" type="presParOf" srcId="{89AAAFA7-ACBD-47E8-A4AD-339C8FA9294B}" destId="{F400B912-E527-4190-BFCB-4EED766E080E}" srcOrd="1" destOrd="0" presId="urn:microsoft.com/office/officeart/2005/8/layout/hierarchy1"/>
    <dgm:cxn modelId="{01909E83-D40F-4C99-9C45-EF15CFCE0DB6}" type="presParOf" srcId="{3862144D-91D7-4913-9261-D50E79E100AC}" destId="{C37CAAEC-BDBC-4250-9D01-79AB8BCCB06E}" srcOrd="1" destOrd="0" presId="urn:microsoft.com/office/officeart/2005/8/layout/hierarchy1"/>
    <dgm:cxn modelId="{398B2C8F-9CA2-4ED4-84D3-EE5ED8B19B33}" type="presParOf" srcId="{C37CAAEC-BDBC-4250-9D01-79AB8BCCB06E}" destId="{E5E44111-1E67-442B-BE29-54CEC54E9040}" srcOrd="0" destOrd="0" presId="urn:microsoft.com/office/officeart/2005/8/layout/hierarchy1"/>
    <dgm:cxn modelId="{258669E2-7498-4D50-A214-1CF14CA66C55}" type="presParOf" srcId="{C37CAAEC-BDBC-4250-9D01-79AB8BCCB06E}" destId="{ADCB718D-38AE-43B3-914F-ADB8B7210CC3}" srcOrd="1" destOrd="0" presId="urn:microsoft.com/office/officeart/2005/8/layout/hierarchy1"/>
    <dgm:cxn modelId="{66305C6B-1E9F-4817-9007-7D19142BEDAE}" type="presParOf" srcId="{ADCB718D-38AE-43B3-914F-ADB8B7210CC3}" destId="{48D2F8CA-7E29-414E-B5D0-B1B8EEADA787}" srcOrd="0" destOrd="0" presId="urn:microsoft.com/office/officeart/2005/8/layout/hierarchy1"/>
    <dgm:cxn modelId="{91A59A03-B3FD-4F45-8015-27460B7BF5C8}" type="presParOf" srcId="{48D2F8CA-7E29-414E-B5D0-B1B8EEADA787}" destId="{C9C74623-F49E-4157-9B56-BCC5B54A06D6}" srcOrd="0" destOrd="0" presId="urn:microsoft.com/office/officeart/2005/8/layout/hierarchy1"/>
    <dgm:cxn modelId="{C351FFFB-9EDD-4CC7-BC60-9C9DDAC35BF4}" type="presParOf" srcId="{48D2F8CA-7E29-414E-B5D0-B1B8EEADA787}" destId="{A838A8ED-B65A-41C1-87A4-732B61B14300}" srcOrd="1" destOrd="0" presId="urn:microsoft.com/office/officeart/2005/8/layout/hierarchy1"/>
    <dgm:cxn modelId="{B8B5A5D7-330E-4BDF-997B-AFF8399B22B8}" type="presParOf" srcId="{ADCB718D-38AE-43B3-914F-ADB8B7210CC3}" destId="{48E8D9DA-A813-432F-A6F0-2D58A2E8A9CD}" srcOrd="1" destOrd="0" presId="urn:microsoft.com/office/officeart/2005/8/layout/hierarchy1"/>
    <dgm:cxn modelId="{ED8C8930-B3CC-4D9C-9C22-C2A9B8BA3CA0}" type="presParOf" srcId="{C37CAAEC-BDBC-4250-9D01-79AB8BCCB06E}" destId="{E4FC4B12-B763-456F-886B-93A031ED9E0F}" srcOrd="2" destOrd="0" presId="urn:microsoft.com/office/officeart/2005/8/layout/hierarchy1"/>
    <dgm:cxn modelId="{D193CC1C-05FA-45DE-8ABC-4FD51AFDC19E}" type="presParOf" srcId="{C37CAAEC-BDBC-4250-9D01-79AB8BCCB06E}" destId="{B3BC0630-6D52-414C-B911-C25C13BD131E}" srcOrd="3" destOrd="0" presId="urn:microsoft.com/office/officeart/2005/8/layout/hierarchy1"/>
    <dgm:cxn modelId="{94C8E496-D6A5-4B9A-B720-5F71727418FC}" type="presParOf" srcId="{B3BC0630-6D52-414C-B911-C25C13BD131E}" destId="{108ED614-0FA7-429E-90F0-C8284F635BBD}" srcOrd="0" destOrd="0" presId="urn:microsoft.com/office/officeart/2005/8/layout/hierarchy1"/>
    <dgm:cxn modelId="{225EA65D-C93E-4308-899C-50C8CCD51FB1}" type="presParOf" srcId="{108ED614-0FA7-429E-90F0-C8284F635BBD}" destId="{AD830D60-0527-488C-BDB0-FB9F132E0B8B}" srcOrd="0" destOrd="0" presId="urn:microsoft.com/office/officeart/2005/8/layout/hierarchy1"/>
    <dgm:cxn modelId="{0CB9A2C2-22D1-4B2B-9EFB-A4BC33C054A8}" type="presParOf" srcId="{108ED614-0FA7-429E-90F0-C8284F635BBD}" destId="{1A82F64D-9586-4B4F-B1E3-9FF8017B1DB6}" srcOrd="1" destOrd="0" presId="urn:microsoft.com/office/officeart/2005/8/layout/hierarchy1"/>
    <dgm:cxn modelId="{7B53CB37-9802-4999-AF25-E028B105DAB2}" type="presParOf" srcId="{B3BC0630-6D52-414C-B911-C25C13BD131E}" destId="{A475590A-4B1F-4DE4-A5E2-F65CC2099DE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4FC4B12-B763-456F-886B-93A031ED9E0F}">
      <dsp:nvSpPr>
        <dsp:cNvPr id="0" name=""/>
        <dsp:cNvSpPr/>
      </dsp:nvSpPr>
      <dsp:spPr>
        <a:xfrm>
          <a:off x="3229797" y="1321300"/>
          <a:ext cx="1130963" cy="191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214"/>
              </a:lnTo>
              <a:lnTo>
                <a:pt x="1130963" y="130214"/>
              </a:lnTo>
              <a:lnTo>
                <a:pt x="1130963" y="1910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44111-1E67-442B-BE29-54CEC54E9040}">
      <dsp:nvSpPr>
        <dsp:cNvPr id="0" name=""/>
        <dsp:cNvSpPr/>
      </dsp:nvSpPr>
      <dsp:spPr>
        <a:xfrm>
          <a:off x="2107834" y="1321300"/>
          <a:ext cx="1121962" cy="191078"/>
        </a:xfrm>
        <a:custGeom>
          <a:avLst/>
          <a:gdLst/>
          <a:ahLst/>
          <a:cxnLst/>
          <a:rect l="0" t="0" r="0" b="0"/>
          <a:pathLst>
            <a:path>
              <a:moveTo>
                <a:pt x="1121962" y="0"/>
              </a:moveTo>
              <a:lnTo>
                <a:pt x="1121962" y="130214"/>
              </a:lnTo>
              <a:lnTo>
                <a:pt x="0" y="130214"/>
              </a:lnTo>
              <a:lnTo>
                <a:pt x="0" y="1910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8753A-1DF2-4BEB-A9C7-2B88B1943930}">
      <dsp:nvSpPr>
        <dsp:cNvPr id="0" name=""/>
        <dsp:cNvSpPr/>
      </dsp:nvSpPr>
      <dsp:spPr>
        <a:xfrm>
          <a:off x="2338415" y="893914"/>
          <a:ext cx="891381" cy="191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214"/>
              </a:lnTo>
              <a:lnTo>
                <a:pt x="891381" y="130214"/>
              </a:lnTo>
              <a:lnTo>
                <a:pt x="891381" y="1910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39A51-10A5-4A3B-AA64-524A284D8A43}">
      <dsp:nvSpPr>
        <dsp:cNvPr id="0" name=""/>
        <dsp:cNvSpPr/>
      </dsp:nvSpPr>
      <dsp:spPr>
        <a:xfrm>
          <a:off x="1510563" y="893914"/>
          <a:ext cx="827852" cy="191078"/>
        </a:xfrm>
        <a:custGeom>
          <a:avLst/>
          <a:gdLst/>
          <a:ahLst/>
          <a:cxnLst/>
          <a:rect l="0" t="0" r="0" b="0"/>
          <a:pathLst>
            <a:path>
              <a:moveTo>
                <a:pt x="827852" y="0"/>
              </a:moveTo>
              <a:lnTo>
                <a:pt x="827852" y="130214"/>
              </a:lnTo>
              <a:lnTo>
                <a:pt x="0" y="130214"/>
              </a:lnTo>
              <a:lnTo>
                <a:pt x="0" y="1910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AA3BC-F5AD-4179-B55A-ED63E7E3919F}">
      <dsp:nvSpPr>
        <dsp:cNvPr id="0" name=""/>
        <dsp:cNvSpPr/>
      </dsp:nvSpPr>
      <dsp:spPr>
        <a:xfrm>
          <a:off x="1469073" y="449890"/>
          <a:ext cx="869342" cy="191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214"/>
              </a:lnTo>
              <a:lnTo>
                <a:pt x="869342" y="130214"/>
              </a:lnTo>
              <a:lnTo>
                <a:pt x="869342" y="1910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47748-DA6A-4DBA-848D-8FA02DD947EA}">
      <dsp:nvSpPr>
        <dsp:cNvPr id="0" name=""/>
        <dsp:cNvSpPr/>
      </dsp:nvSpPr>
      <dsp:spPr>
        <a:xfrm>
          <a:off x="800018" y="449890"/>
          <a:ext cx="669055" cy="191078"/>
        </a:xfrm>
        <a:custGeom>
          <a:avLst/>
          <a:gdLst/>
          <a:ahLst/>
          <a:cxnLst/>
          <a:rect l="0" t="0" r="0" b="0"/>
          <a:pathLst>
            <a:path>
              <a:moveTo>
                <a:pt x="669055" y="0"/>
              </a:moveTo>
              <a:lnTo>
                <a:pt x="669055" y="130214"/>
              </a:lnTo>
              <a:lnTo>
                <a:pt x="0" y="130214"/>
              </a:lnTo>
              <a:lnTo>
                <a:pt x="0" y="1910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5F529C-31A8-4AB7-BF30-70DBF1E967E6}">
      <dsp:nvSpPr>
        <dsp:cNvPr id="0" name=""/>
        <dsp:cNvSpPr/>
      </dsp:nvSpPr>
      <dsp:spPr>
        <a:xfrm>
          <a:off x="201270" y="131394"/>
          <a:ext cx="2535606" cy="3184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758E21-E624-4367-B673-0C1D98DE802D}">
      <dsp:nvSpPr>
        <dsp:cNvPr id="0" name=""/>
        <dsp:cNvSpPr/>
      </dsp:nvSpPr>
      <dsp:spPr>
        <a:xfrm>
          <a:off x="274270" y="200744"/>
          <a:ext cx="2535606" cy="3184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/>
            <a:t>Υπολογιστικό Σύστημα</a:t>
          </a:r>
        </a:p>
      </dsp:txBody>
      <dsp:txXfrm>
        <a:off x="274270" y="200744"/>
        <a:ext cx="2535606" cy="318495"/>
      </dsp:txXfrm>
    </dsp:sp>
    <dsp:sp modelId="{F3FE7C18-F528-4177-AA55-7276D8820D7A}">
      <dsp:nvSpPr>
        <dsp:cNvPr id="0" name=""/>
        <dsp:cNvSpPr/>
      </dsp:nvSpPr>
      <dsp:spPr>
        <a:xfrm>
          <a:off x="3676" y="640968"/>
          <a:ext cx="1592683" cy="2731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E8121A-8C98-4D05-BE7D-7F8DA795E216}">
      <dsp:nvSpPr>
        <dsp:cNvPr id="0" name=""/>
        <dsp:cNvSpPr/>
      </dsp:nvSpPr>
      <dsp:spPr>
        <a:xfrm>
          <a:off x="76676" y="710318"/>
          <a:ext cx="1592683" cy="273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>
              <a:solidFill>
                <a:schemeClr val="bg1"/>
              </a:solidFill>
            </a:rPr>
            <a:t>Υλικό</a:t>
          </a:r>
        </a:p>
      </dsp:txBody>
      <dsp:txXfrm>
        <a:off x="76676" y="710318"/>
        <a:ext cx="1592683" cy="273104"/>
      </dsp:txXfrm>
    </dsp:sp>
    <dsp:sp modelId="{4067B48D-71B6-44FA-BE46-1630752937F1}">
      <dsp:nvSpPr>
        <dsp:cNvPr id="0" name=""/>
        <dsp:cNvSpPr/>
      </dsp:nvSpPr>
      <dsp:spPr>
        <a:xfrm>
          <a:off x="1742360" y="640968"/>
          <a:ext cx="1192109" cy="2529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C2E8A2-0F6F-4C2B-A5C7-99A610ACAECC}">
      <dsp:nvSpPr>
        <dsp:cNvPr id="0" name=""/>
        <dsp:cNvSpPr/>
      </dsp:nvSpPr>
      <dsp:spPr>
        <a:xfrm>
          <a:off x="1815361" y="710318"/>
          <a:ext cx="1192109" cy="2529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>
              <a:solidFill>
                <a:schemeClr val="bg1"/>
              </a:solidFill>
            </a:rPr>
            <a:t>Λογισμικό</a:t>
          </a:r>
        </a:p>
      </dsp:txBody>
      <dsp:txXfrm>
        <a:off x="1815361" y="710318"/>
        <a:ext cx="1192109" cy="252946"/>
      </dsp:txXfrm>
    </dsp:sp>
    <dsp:sp modelId="{EDB73FDF-3633-479F-A246-878B745C7457}">
      <dsp:nvSpPr>
        <dsp:cNvPr id="0" name=""/>
        <dsp:cNvSpPr/>
      </dsp:nvSpPr>
      <dsp:spPr>
        <a:xfrm>
          <a:off x="692182" y="1084992"/>
          <a:ext cx="1636762" cy="241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65A12E-26BD-481C-A86E-D99063A52E8B}">
      <dsp:nvSpPr>
        <dsp:cNvPr id="0" name=""/>
        <dsp:cNvSpPr/>
      </dsp:nvSpPr>
      <dsp:spPr>
        <a:xfrm>
          <a:off x="765182" y="1154342"/>
          <a:ext cx="1636762" cy="2410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>
              <a:solidFill>
                <a:schemeClr val="bg1"/>
              </a:solidFill>
            </a:rPr>
            <a:t>Λογισμικό εφαρμογών</a:t>
          </a:r>
        </a:p>
      </dsp:txBody>
      <dsp:txXfrm>
        <a:off x="765182" y="1154342"/>
        <a:ext cx="1636762" cy="241001"/>
      </dsp:txXfrm>
    </dsp:sp>
    <dsp:sp modelId="{7F5277AD-E8FD-4A27-8DA1-F609B8DD37F5}">
      <dsp:nvSpPr>
        <dsp:cNvPr id="0" name=""/>
        <dsp:cNvSpPr/>
      </dsp:nvSpPr>
      <dsp:spPr>
        <a:xfrm>
          <a:off x="2474944" y="1084992"/>
          <a:ext cx="1509704" cy="2363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00B912-E527-4190-BFCB-4EED766E080E}">
      <dsp:nvSpPr>
        <dsp:cNvPr id="0" name=""/>
        <dsp:cNvSpPr/>
      </dsp:nvSpPr>
      <dsp:spPr>
        <a:xfrm>
          <a:off x="2547945" y="1154342"/>
          <a:ext cx="1509704" cy="2363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>
              <a:solidFill>
                <a:schemeClr val="bg1"/>
              </a:solidFill>
            </a:rPr>
            <a:t>Λογισμικό συστήματος</a:t>
          </a:r>
        </a:p>
      </dsp:txBody>
      <dsp:txXfrm>
        <a:off x="2547945" y="1154342"/>
        <a:ext cx="1509704" cy="236308"/>
      </dsp:txXfrm>
    </dsp:sp>
    <dsp:sp modelId="{C9C74623-F49E-4157-9B56-BCC5B54A06D6}">
      <dsp:nvSpPr>
        <dsp:cNvPr id="0" name=""/>
        <dsp:cNvSpPr/>
      </dsp:nvSpPr>
      <dsp:spPr>
        <a:xfrm>
          <a:off x="1049871" y="1512378"/>
          <a:ext cx="2115926" cy="2776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38A8ED-B65A-41C1-87A4-732B61B14300}">
      <dsp:nvSpPr>
        <dsp:cNvPr id="0" name=""/>
        <dsp:cNvSpPr/>
      </dsp:nvSpPr>
      <dsp:spPr>
        <a:xfrm>
          <a:off x="1122871" y="1581728"/>
          <a:ext cx="2115926" cy="2776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>
              <a:solidFill>
                <a:schemeClr val="bg1"/>
              </a:solidFill>
            </a:rPr>
            <a:t>Λειτουργικό Σύστημα</a:t>
          </a:r>
        </a:p>
      </dsp:txBody>
      <dsp:txXfrm>
        <a:off x="1122871" y="1581728"/>
        <a:ext cx="2115926" cy="277602"/>
      </dsp:txXfrm>
    </dsp:sp>
    <dsp:sp modelId="{AD830D60-0527-488C-BDB0-FB9F132E0B8B}">
      <dsp:nvSpPr>
        <dsp:cNvPr id="0" name=""/>
        <dsp:cNvSpPr/>
      </dsp:nvSpPr>
      <dsp:spPr>
        <a:xfrm>
          <a:off x="3311798" y="1512378"/>
          <a:ext cx="2097924" cy="2688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82F64D-9586-4B4F-B1E3-9FF8017B1DB6}">
      <dsp:nvSpPr>
        <dsp:cNvPr id="0" name=""/>
        <dsp:cNvSpPr/>
      </dsp:nvSpPr>
      <dsp:spPr>
        <a:xfrm>
          <a:off x="3384798" y="1581728"/>
          <a:ext cx="2097924" cy="2688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000" kern="1200">
              <a:solidFill>
                <a:schemeClr val="bg1"/>
              </a:solidFill>
            </a:rPr>
            <a:t>Ειδικά εργαλεία</a:t>
          </a:r>
        </a:p>
      </dsp:txBody>
      <dsp:txXfrm>
        <a:off x="3384798" y="1581728"/>
        <a:ext cx="2097924" cy="2688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4979C-A2BD-4EE9-9316-51ED12C6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-x</dc:creator>
  <cp:lastModifiedBy>turbo-x</cp:lastModifiedBy>
  <cp:revision>5</cp:revision>
  <cp:lastPrinted>2013-11-20T08:45:00Z</cp:lastPrinted>
  <dcterms:created xsi:type="dcterms:W3CDTF">2013-11-20T08:46:00Z</dcterms:created>
  <dcterms:modified xsi:type="dcterms:W3CDTF">2013-11-20T09:26:00Z</dcterms:modified>
</cp:coreProperties>
</file>